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6A2B72" w:rsidRPr="00CD7B4E" w:rsidRDefault="006A2B72" w:rsidP="001F24FD">
      <w:pPr>
        <w:tabs>
          <w:tab w:val="left" w:pos="0"/>
        </w:tabs>
        <w:autoSpaceDE w:val="0"/>
        <w:autoSpaceDN w:val="0"/>
        <w:rPr>
          <w:b/>
          <w:sz w:val="22"/>
        </w:rPr>
      </w:pPr>
    </w:p>
    <w:p w:rsidR="00B751FE" w:rsidRPr="00344E46" w:rsidRDefault="00660AD9" w:rsidP="00B751FE">
      <w:pPr>
        <w:jc w:val="left"/>
        <w:rPr>
          <w:b/>
          <w:szCs w:val="24"/>
        </w:rPr>
      </w:pPr>
      <w:r w:rsidRPr="003D5CAE">
        <w:rPr>
          <w:b/>
          <w:sz w:val="22"/>
        </w:rPr>
        <w:t xml:space="preserve">Predmet zákazky: </w:t>
      </w:r>
      <w:r w:rsidR="00B751FE" w:rsidRPr="009670BF">
        <w:rPr>
          <w:b/>
          <w:szCs w:val="24"/>
        </w:rPr>
        <w:t>Ultrazvukové sonografické prístroje v počte 3 ks</w:t>
      </w:r>
      <w:r w:rsidR="00B751FE" w:rsidRPr="009670BF">
        <w:rPr>
          <w:szCs w:val="24"/>
        </w:rPr>
        <w:t xml:space="preserve"> </w:t>
      </w:r>
      <w:r w:rsidR="00B751FE" w:rsidRPr="000C457F">
        <w:rPr>
          <w:b/>
        </w:rPr>
        <w:t>vrátane súvisiacich služieb</w:t>
      </w:r>
    </w:p>
    <w:p w:rsidR="002C1134" w:rsidRPr="003D5CAE" w:rsidRDefault="002C1134" w:rsidP="003A5CB6">
      <w:pPr>
        <w:rPr>
          <w:b/>
          <w:sz w:val="22"/>
        </w:rPr>
      </w:pPr>
    </w:p>
    <w:p w:rsidR="00B751FE" w:rsidRPr="00652BB7" w:rsidRDefault="001667C1" w:rsidP="00B751FE">
      <w:pPr>
        <w:tabs>
          <w:tab w:val="left" w:pos="142"/>
        </w:tabs>
        <w:autoSpaceDE w:val="0"/>
        <w:autoSpaceDN w:val="0"/>
        <w:spacing w:after="120"/>
        <w:rPr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="00B751FE" w:rsidRPr="006F53BB">
        <w:rPr>
          <w:b/>
          <w:sz w:val="22"/>
        </w:rPr>
        <w:t>Ultrazvukové sonografické prístroje v počte 3 ks</w:t>
      </w:r>
      <w:r w:rsidR="00B751FE" w:rsidRPr="006F53BB">
        <w:rPr>
          <w:sz w:val="22"/>
        </w:rPr>
        <w:t xml:space="preserve"> </w:t>
      </w:r>
      <w:r w:rsidR="00B751FE" w:rsidRPr="006F53BB">
        <w:rPr>
          <w:b/>
          <w:sz w:val="22"/>
        </w:rPr>
        <w:t>vrátane súvisiacich služieb</w:t>
      </w:r>
      <w:r w:rsidR="00B751FE" w:rsidRPr="006F53BB">
        <w:rPr>
          <w:sz w:val="22"/>
        </w:rPr>
        <w:t xml:space="preserve"> </w:t>
      </w:r>
      <w:r w:rsidR="00B751FE" w:rsidRPr="00652BB7">
        <w:rPr>
          <w:sz w:val="22"/>
        </w:rPr>
        <w:t>pre potreby Fakultnej nemocnice s poliklinikou F. D. </w:t>
      </w:r>
      <w:proofErr w:type="spellStart"/>
      <w:r w:rsidR="00B751FE" w:rsidRPr="00652BB7">
        <w:rPr>
          <w:sz w:val="22"/>
        </w:rPr>
        <w:t>Roosevelta</w:t>
      </w:r>
      <w:proofErr w:type="spellEnd"/>
      <w:r w:rsidR="00B751FE" w:rsidRPr="00652BB7">
        <w:rPr>
          <w:sz w:val="22"/>
        </w:rPr>
        <w:t xml:space="preserve"> Banská Bystrica vrátane súvisiacich služieb  - dodávky na miesto určenia, fyzického prevzatia tovaru, odbornej inštalácie, uvedenia zariadenia do trvalej prevádzky, funkčnej skúšky, odovzdania sprievodnej a technickej dokumentácie, odborného zaškolenia a záručného servisu s plným servisným pokrytím po dobu 48 mesiacov.</w:t>
      </w:r>
    </w:p>
    <w:p w:rsidR="00DE5020" w:rsidRPr="002C1134" w:rsidRDefault="00DE5020" w:rsidP="00DE5020">
      <w:pPr>
        <w:rPr>
          <w:b/>
          <w:sz w:val="22"/>
          <w:lang w:eastAsia="cs-CZ"/>
        </w:rPr>
      </w:pPr>
      <w:r w:rsidRPr="002C1134">
        <w:rPr>
          <w:b/>
          <w:sz w:val="22"/>
          <w:lang w:eastAsia="cs-CZ"/>
        </w:rPr>
        <w:t>Časť č.1:</w:t>
      </w:r>
    </w:p>
    <w:p w:rsidR="00B751FE" w:rsidRPr="001107DC" w:rsidRDefault="00B751FE" w:rsidP="00B751FE">
      <w:pPr>
        <w:tabs>
          <w:tab w:val="left" w:pos="851"/>
        </w:tabs>
        <w:autoSpaceDE w:val="0"/>
        <w:autoSpaceDN w:val="0"/>
        <w:spacing w:after="120"/>
        <w:rPr>
          <w:color w:val="FF0000"/>
          <w:sz w:val="22"/>
        </w:rPr>
      </w:pPr>
      <w:r w:rsidRPr="001107DC">
        <w:rPr>
          <w:b/>
          <w:i/>
          <w:sz w:val="22"/>
        </w:rPr>
        <w:t>USG prístroj gynekologický v počte 1 ks pre potreby II. Gynekologicko-pôrodníckej klinky SZU</w:t>
      </w:r>
      <w:r w:rsidRPr="001107DC">
        <w:rPr>
          <w:b/>
          <w:sz w:val="22"/>
        </w:rPr>
        <w:t xml:space="preserve"> </w:t>
      </w:r>
      <w:r w:rsidRPr="001107DC">
        <w:rPr>
          <w:color w:val="FF0000"/>
          <w:sz w:val="22"/>
        </w:rPr>
        <w:t xml:space="preserve"> </w:t>
      </w:r>
      <w:r w:rsidRPr="001107DC">
        <w:rPr>
          <w:sz w:val="22"/>
        </w:rPr>
        <w:t>s 3D zobrazením a diagnostikou rizikovej gravidity</w:t>
      </w:r>
      <w:r w:rsidRPr="001107DC">
        <w:rPr>
          <w:b/>
          <w:color w:val="000000"/>
          <w:sz w:val="22"/>
        </w:rPr>
        <w:t xml:space="preserve"> </w:t>
      </w:r>
      <w:r w:rsidRPr="001107DC">
        <w:rPr>
          <w:sz w:val="22"/>
        </w:rPr>
        <w:t xml:space="preserve">určený k diagnostike pacientok pri gynekologicko-pôrodníckych vyšetreniach na všetkých úsekoch kliniky,  k diagnostike vývojových </w:t>
      </w:r>
      <w:proofErr w:type="spellStart"/>
      <w:r w:rsidRPr="001107DC">
        <w:rPr>
          <w:sz w:val="22"/>
        </w:rPr>
        <w:t>vád</w:t>
      </w:r>
      <w:proofErr w:type="spellEnd"/>
      <w:r w:rsidRPr="001107DC">
        <w:rPr>
          <w:sz w:val="22"/>
        </w:rPr>
        <w:t xml:space="preserve"> plodov, morfológie plodu u hospitalizovaných pacientok</w:t>
      </w:r>
      <w:r>
        <w:rPr>
          <w:sz w:val="22"/>
        </w:rPr>
        <w:t>.</w:t>
      </w: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"/>
        <w:gridCol w:w="2349"/>
        <w:gridCol w:w="807"/>
        <w:gridCol w:w="655"/>
        <w:gridCol w:w="1814"/>
        <w:gridCol w:w="1441"/>
        <w:gridCol w:w="1305"/>
        <w:gridCol w:w="1596"/>
        <w:gridCol w:w="1134"/>
        <w:gridCol w:w="850"/>
        <w:gridCol w:w="1643"/>
      </w:tblGrid>
      <w:tr w:rsidR="00556BF7" w:rsidRPr="00F25B67" w:rsidTr="00CD7B4E">
        <w:trPr>
          <w:trHeight w:val="540"/>
        </w:trPr>
        <w:tc>
          <w:tcPr>
            <w:tcW w:w="14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373BC7" w:rsidRDefault="006A2B72" w:rsidP="005D1B9D">
            <w:pPr>
              <w:jc w:val="left"/>
            </w:pPr>
            <w:r w:rsidRPr="00373BC7">
              <w:rPr>
                <w:b/>
                <w:sz w:val="22"/>
              </w:rPr>
              <w:t xml:space="preserve">časť </w:t>
            </w:r>
            <w:r w:rsidR="00CD7B4E" w:rsidRPr="00373BC7">
              <w:rPr>
                <w:b/>
                <w:sz w:val="22"/>
              </w:rPr>
              <w:t xml:space="preserve">č. 1: </w:t>
            </w:r>
            <w:r w:rsidR="003C2098" w:rsidRPr="001107DC">
              <w:rPr>
                <w:b/>
                <w:i/>
                <w:sz w:val="22"/>
              </w:rPr>
              <w:t>USG prístroj gynekologický v počte 1 ks pre potreby II. Gynekologicko-pôrodníckej klinky SZU</w:t>
            </w:r>
            <w:r w:rsidR="003C2098" w:rsidRPr="001107DC">
              <w:rPr>
                <w:b/>
                <w:sz w:val="22"/>
              </w:rPr>
              <w:t xml:space="preserve"> </w:t>
            </w:r>
            <w:r w:rsidR="003C2098" w:rsidRPr="001107DC">
              <w:rPr>
                <w:color w:val="FF0000"/>
                <w:sz w:val="22"/>
              </w:rPr>
              <w:t xml:space="preserve"> </w:t>
            </w:r>
          </w:p>
        </w:tc>
      </w:tr>
      <w:tr w:rsidR="009339F6" w:rsidRPr="00F25B67" w:rsidTr="009339F6">
        <w:trPr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 </w:t>
            </w:r>
            <w:proofErr w:type="spellStart"/>
            <w:r w:rsidRPr="00373BC7">
              <w:rPr>
                <w:b/>
                <w:sz w:val="22"/>
              </w:rPr>
              <w:t>P.č</w:t>
            </w:r>
            <w:proofErr w:type="spellEnd"/>
            <w:r w:rsidRPr="00373BC7">
              <w:rPr>
                <w:b/>
                <w:sz w:val="22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Názov položky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MJ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3E7F86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Poč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C679E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Obchodný názov zariaden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4040F8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ýrob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923960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Cena za</w:t>
            </w:r>
            <w:r w:rsidR="00AC2F5C" w:rsidRPr="00373BC7">
              <w:rPr>
                <w:b/>
                <w:sz w:val="22"/>
              </w:rPr>
              <w:t xml:space="preserve"> </w:t>
            </w:r>
            <w:r w:rsidRPr="00373BC7">
              <w:rPr>
                <w:b/>
                <w:sz w:val="22"/>
              </w:rPr>
              <w:t xml:space="preserve"> MJ v Eur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7461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Výška DPH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461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Sadzba DPH</w:t>
            </w:r>
          </w:p>
          <w:p w:rsidR="004040F8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s DPH</w:t>
            </w:r>
          </w:p>
        </w:tc>
      </w:tr>
      <w:tr w:rsidR="004040F8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CC4E5D">
            <w:pPr>
              <w:jc w:val="center"/>
            </w:pPr>
            <w:r w:rsidRPr="00373BC7">
              <w:rPr>
                <w:sz w:val="22"/>
              </w:rPr>
              <w:t>1</w:t>
            </w:r>
            <w:r w:rsidR="004D5B8A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F25B67" w:rsidP="00F25B67">
            <w:pPr>
              <w:jc w:val="left"/>
            </w:pPr>
            <w:r w:rsidRPr="00373BC7">
              <w:rPr>
                <w:sz w:val="22"/>
              </w:rPr>
              <w:t>USG prístroj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</w:tr>
      <w:tr w:rsidR="00A170E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2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B751FE" w:rsidP="003E7F86">
            <w:pPr>
              <w:jc w:val="left"/>
            </w:pPr>
            <w:r>
              <w:rPr>
                <w:sz w:val="22"/>
              </w:rPr>
              <w:t>2D lineárna son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A170E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3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B751FE" w:rsidP="003E7F86">
            <w:pPr>
              <w:jc w:val="left"/>
            </w:pPr>
            <w:r>
              <w:rPr>
                <w:sz w:val="22"/>
              </w:rPr>
              <w:t xml:space="preserve">2D/3D/4D konvexná </w:t>
            </w:r>
            <w:proofErr w:type="spellStart"/>
            <w:r>
              <w:rPr>
                <w:sz w:val="22"/>
              </w:rPr>
              <w:t>multifrekvenčná</w:t>
            </w:r>
            <w:proofErr w:type="spellEnd"/>
            <w:r>
              <w:rPr>
                <w:sz w:val="22"/>
              </w:rPr>
              <w:t xml:space="preserve"> son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F25B67" w:rsidRPr="00F25B67" w:rsidTr="00C1477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B751FE" w:rsidP="00B751FE">
            <w:pPr>
              <w:jc w:val="left"/>
            </w:pPr>
            <w:r>
              <w:rPr>
                <w:sz w:val="22"/>
              </w:rPr>
              <w:t xml:space="preserve">2D/3D/4D vaginálna </w:t>
            </w:r>
            <w:proofErr w:type="spellStart"/>
            <w:r>
              <w:rPr>
                <w:sz w:val="22"/>
              </w:rPr>
              <w:t>mikrokonvexná</w:t>
            </w:r>
            <w:proofErr w:type="spellEnd"/>
            <w:r>
              <w:rPr>
                <w:sz w:val="22"/>
              </w:rPr>
              <w:t xml:space="preserve"> sond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B751FE" w:rsidP="003E7F8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AC2F5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6767CF">
            <w:pPr>
              <w:jc w:val="center"/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6767CF">
            <w:pPr>
              <w:jc w:val="left"/>
              <w:rPr>
                <w:b/>
              </w:rPr>
            </w:pPr>
            <w:r w:rsidRPr="00373BC7">
              <w:rPr>
                <w:b/>
                <w:sz w:val="22"/>
              </w:rPr>
              <w:t>Spolu</w:t>
            </w:r>
            <w:r w:rsidR="00935627" w:rsidRPr="00373BC7">
              <w:rPr>
                <w:b/>
                <w:sz w:val="22"/>
              </w:rPr>
              <w:t xml:space="preserve"> za časť č. 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4040F8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</w:tr>
    </w:tbl>
    <w:p w:rsidR="00CA3DCA" w:rsidRPr="001667C1" w:rsidRDefault="00CA3DCA" w:rsidP="00CA3DCA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Pr="001E75AF">
        <w:rPr>
          <w:i/>
          <w:sz w:val="22"/>
        </w:rPr>
        <w:t xml:space="preserve"> spĺňa požiadavky ver</w:t>
      </w:r>
      <w:r>
        <w:rPr>
          <w:i/>
          <w:sz w:val="22"/>
        </w:rPr>
        <w:t xml:space="preserve">ejného obstarávateľa uvedené v súťažných podkladoch, v oznámení o vyhlásení verejného obstarávania </w:t>
      </w:r>
      <w:r w:rsidRPr="001E75AF">
        <w:rPr>
          <w:i/>
          <w:sz w:val="22"/>
        </w:rPr>
        <w:t>a obsahuje všetky náklady súvisiace s dodaním predmetu zákazky</w:t>
      </w:r>
      <w:r w:rsidRPr="001667C1">
        <w:rPr>
          <w:i/>
          <w:sz w:val="22"/>
        </w:rPr>
        <w:t xml:space="preserve">. Uchádzač </w:t>
      </w:r>
      <w:proofErr w:type="spellStart"/>
      <w:r w:rsidRPr="001667C1">
        <w:rPr>
          <w:i/>
          <w:sz w:val="22"/>
        </w:rPr>
        <w:t>nacení</w:t>
      </w:r>
      <w:proofErr w:type="spellEnd"/>
      <w:r w:rsidRPr="001667C1">
        <w:rPr>
          <w:i/>
          <w:sz w:val="22"/>
        </w:rPr>
        <w:t xml:space="preserve"> okrem vyššie uvedených položiek aj tie, ktoré nie sú uvedené a ktoré tvoria samostatné funkčné celky.</w:t>
      </w:r>
    </w:p>
    <w:p w:rsidR="00B751FE" w:rsidRDefault="00B751FE" w:rsidP="00F65DB3">
      <w:pPr>
        <w:rPr>
          <w:rFonts w:eastAsia="Calibri"/>
          <w:sz w:val="22"/>
        </w:rPr>
      </w:pPr>
    </w:p>
    <w:p w:rsidR="00F65DB3" w:rsidRDefault="00F65DB3" w:rsidP="00B751FE">
      <w:pPr>
        <w:rPr>
          <w:bCs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1E75AF" w:rsidRDefault="00F65DB3" w:rsidP="00F65DB3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4D5B84" w:rsidRPr="001E75AF" w:rsidRDefault="00F65DB3" w:rsidP="00B751FE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  <w:r w:rsidR="006A2B72"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B751FE">
      <w:footerReference w:type="default" r:id="rId8"/>
      <w:headerReference w:type="first" r:id="rId9"/>
      <w:pgSz w:w="16838" w:h="11906" w:orient="landscape"/>
      <w:pgMar w:top="78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E9" w:rsidRDefault="004562E9" w:rsidP="001F24FD">
      <w:r>
        <w:separator/>
      </w:r>
    </w:p>
  </w:endnote>
  <w:endnote w:type="continuationSeparator" w:id="0">
    <w:p w:rsidR="004562E9" w:rsidRDefault="004562E9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C041F6">
        <w:pPr>
          <w:pStyle w:val="Pta"/>
          <w:jc w:val="right"/>
        </w:pPr>
        <w:fldSimple w:instr=" PAGE   \* MERGEFORMAT ">
          <w:r w:rsidR="00B751FE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E9" w:rsidRDefault="004562E9" w:rsidP="001F24FD">
      <w:r>
        <w:separator/>
      </w:r>
    </w:p>
  </w:footnote>
  <w:footnote w:type="continuationSeparator" w:id="0">
    <w:p w:rsidR="004562E9" w:rsidRDefault="004562E9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0" w:rsidRPr="002E598C" w:rsidRDefault="00190D56" w:rsidP="00DE5020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</w:t>
    </w:r>
    <w:r w:rsidR="00DE5020">
      <w:rPr>
        <w:sz w:val="22"/>
        <w:szCs w:val="22"/>
      </w:rPr>
      <w:t xml:space="preserve">ríloha č.2 kúpnej zmluvy </w:t>
    </w:r>
    <w:r w:rsidR="00107C65">
      <w:rPr>
        <w:sz w:val="22"/>
        <w:szCs w:val="22"/>
      </w:rPr>
      <w:t xml:space="preserve">pre časť č. 1 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07C65"/>
    <w:rsid w:val="00120D32"/>
    <w:rsid w:val="00131459"/>
    <w:rsid w:val="001667C1"/>
    <w:rsid w:val="001804D9"/>
    <w:rsid w:val="0018540A"/>
    <w:rsid w:val="00187C42"/>
    <w:rsid w:val="00190D56"/>
    <w:rsid w:val="001E75AF"/>
    <w:rsid w:val="001F24FD"/>
    <w:rsid w:val="0020250A"/>
    <w:rsid w:val="00206D31"/>
    <w:rsid w:val="00212B11"/>
    <w:rsid w:val="0022433A"/>
    <w:rsid w:val="00224874"/>
    <w:rsid w:val="00226921"/>
    <w:rsid w:val="00241EDA"/>
    <w:rsid w:val="00244FE0"/>
    <w:rsid w:val="002644FE"/>
    <w:rsid w:val="00270C3E"/>
    <w:rsid w:val="00276624"/>
    <w:rsid w:val="00284144"/>
    <w:rsid w:val="0029079C"/>
    <w:rsid w:val="00297D08"/>
    <w:rsid w:val="002B01AA"/>
    <w:rsid w:val="002B739C"/>
    <w:rsid w:val="002C1134"/>
    <w:rsid w:val="002C183E"/>
    <w:rsid w:val="002E3767"/>
    <w:rsid w:val="002E598C"/>
    <w:rsid w:val="002E59FE"/>
    <w:rsid w:val="002F5A0D"/>
    <w:rsid w:val="00326696"/>
    <w:rsid w:val="0034545C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2098"/>
    <w:rsid w:val="003C6D65"/>
    <w:rsid w:val="003D471A"/>
    <w:rsid w:val="003D5CAE"/>
    <w:rsid w:val="003E3201"/>
    <w:rsid w:val="003E7F86"/>
    <w:rsid w:val="004040F8"/>
    <w:rsid w:val="00427CEF"/>
    <w:rsid w:val="004562E9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4BEC"/>
    <w:rsid w:val="005D13CF"/>
    <w:rsid w:val="005D1B9D"/>
    <w:rsid w:val="005D40FD"/>
    <w:rsid w:val="0061319E"/>
    <w:rsid w:val="0061421A"/>
    <w:rsid w:val="0062196F"/>
    <w:rsid w:val="0063200E"/>
    <w:rsid w:val="00655480"/>
    <w:rsid w:val="006600D0"/>
    <w:rsid w:val="00660AD9"/>
    <w:rsid w:val="00660DDC"/>
    <w:rsid w:val="00666C00"/>
    <w:rsid w:val="006767CF"/>
    <w:rsid w:val="00694B5F"/>
    <w:rsid w:val="00695B1D"/>
    <w:rsid w:val="006A2B72"/>
    <w:rsid w:val="006A37BC"/>
    <w:rsid w:val="006C6303"/>
    <w:rsid w:val="006D5F4B"/>
    <w:rsid w:val="006E4291"/>
    <w:rsid w:val="006F0AC8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8070C1"/>
    <w:rsid w:val="008172C0"/>
    <w:rsid w:val="0082694C"/>
    <w:rsid w:val="008334CC"/>
    <w:rsid w:val="00835329"/>
    <w:rsid w:val="008532D2"/>
    <w:rsid w:val="00877E28"/>
    <w:rsid w:val="00881985"/>
    <w:rsid w:val="008F3EB2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2E11"/>
    <w:rsid w:val="00A170EC"/>
    <w:rsid w:val="00A2631E"/>
    <w:rsid w:val="00A53A5E"/>
    <w:rsid w:val="00A6050A"/>
    <w:rsid w:val="00A83F90"/>
    <w:rsid w:val="00A86222"/>
    <w:rsid w:val="00AA0638"/>
    <w:rsid w:val="00AC182C"/>
    <w:rsid w:val="00AC2F5C"/>
    <w:rsid w:val="00AC513A"/>
    <w:rsid w:val="00AD09EC"/>
    <w:rsid w:val="00AD469F"/>
    <w:rsid w:val="00AF2FFF"/>
    <w:rsid w:val="00B32C0E"/>
    <w:rsid w:val="00B34942"/>
    <w:rsid w:val="00B510F1"/>
    <w:rsid w:val="00B751FE"/>
    <w:rsid w:val="00B93BF7"/>
    <w:rsid w:val="00BA12FA"/>
    <w:rsid w:val="00BA14B9"/>
    <w:rsid w:val="00BB1A59"/>
    <w:rsid w:val="00BB5FE1"/>
    <w:rsid w:val="00BC2B66"/>
    <w:rsid w:val="00BD7320"/>
    <w:rsid w:val="00C041F6"/>
    <w:rsid w:val="00C14779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14C7B"/>
    <w:rsid w:val="00D30878"/>
    <w:rsid w:val="00D30F7D"/>
    <w:rsid w:val="00D503DD"/>
    <w:rsid w:val="00D54C57"/>
    <w:rsid w:val="00D609A2"/>
    <w:rsid w:val="00D744A3"/>
    <w:rsid w:val="00D76925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7830"/>
    <w:rsid w:val="00E3236E"/>
    <w:rsid w:val="00E54D61"/>
    <w:rsid w:val="00E555A1"/>
    <w:rsid w:val="00E66F72"/>
    <w:rsid w:val="00E7014D"/>
    <w:rsid w:val="00E720DE"/>
    <w:rsid w:val="00E77A04"/>
    <w:rsid w:val="00E80D77"/>
    <w:rsid w:val="00E86BE5"/>
    <w:rsid w:val="00ED0104"/>
    <w:rsid w:val="00F01726"/>
    <w:rsid w:val="00F03258"/>
    <w:rsid w:val="00F055E4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5D89-5409-42B9-92F7-BDB26AC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wagnerova</cp:lastModifiedBy>
  <cp:revision>3</cp:revision>
  <cp:lastPrinted>2020-12-17T14:42:00Z</cp:lastPrinted>
  <dcterms:created xsi:type="dcterms:W3CDTF">2021-02-19T08:03:00Z</dcterms:created>
  <dcterms:modified xsi:type="dcterms:W3CDTF">2021-02-19T08:41:00Z</dcterms:modified>
</cp:coreProperties>
</file>